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1C5D2B">
        <w:rPr>
          <w:rFonts w:ascii="Times New Roman" w:hAnsi="Times New Roman"/>
          <w:b/>
          <w:sz w:val="28"/>
          <w:szCs w:val="28"/>
          <w:lang w:val="uk-UA"/>
        </w:rPr>
        <w:t>08</w:t>
      </w:r>
      <w:r w:rsidR="009B6D61">
        <w:rPr>
          <w:rFonts w:ascii="Times New Roman" w:hAnsi="Times New Roman"/>
          <w:b/>
          <w:sz w:val="28"/>
          <w:szCs w:val="28"/>
          <w:lang w:val="uk-UA"/>
        </w:rPr>
        <w:t>.0</w:t>
      </w:r>
      <w:r w:rsidR="001C5D2B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C94E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C5D2B" w:rsidRDefault="001C5D2B" w:rsidP="00080344">
      <w:pPr>
        <w:pStyle w:val="a3"/>
        <w:numPr>
          <w:ilvl w:val="0"/>
          <w:numId w:val="1"/>
        </w:numPr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роботи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</w:t>
      </w:r>
      <w:r w:rsidR="0049560B">
        <w:rPr>
          <w:rFonts w:ascii="Times New Roman" w:hAnsi="Times New Roman"/>
          <w:sz w:val="28"/>
          <w:szCs w:val="28"/>
          <w:lang w:val="uk-UA"/>
        </w:rPr>
        <w:t>ади на друге півріччя 2021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5D2B" w:rsidRDefault="001C5D2B" w:rsidP="001C5D2B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Кравець О.С.- секретар виконавчого комітету (керуючий справами) </w:t>
      </w:r>
    </w:p>
    <w:p w:rsidR="0009358B" w:rsidRDefault="00D27977" w:rsidP="001657B4">
      <w:pPr>
        <w:pStyle w:val="a3"/>
        <w:numPr>
          <w:ilvl w:val="0"/>
          <w:numId w:val="1"/>
        </w:numPr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 w:rsidRPr="0009358B">
        <w:rPr>
          <w:rFonts w:ascii="Times New Roman" w:hAnsi="Times New Roman"/>
          <w:sz w:val="28"/>
          <w:szCs w:val="28"/>
          <w:lang w:val="uk-UA"/>
        </w:rPr>
        <w:t>Про зарахування на квартирний облік</w:t>
      </w:r>
      <w:r w:rsidR="00F12527" w:rsidRPr="000935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F16" w:rsidRPr="0009358B">
        <w:rPr>
          <w:rFonts w:ascii="Times New Roman" w:hAnsi="Times New Roman"/>
          <w:sz w:val="28"/>
          <w:szCs w:val="28"/>
          <w:lang w:val="uk-UA"/>
        </w:rPr>
        <w:t xml:space="preserve">дітей-сиріт </w:t>
      </w:r>
      <w:r w:rsidR="0009358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75894" w:rsidRPr="0009358B" w:rsidRDefault="00175894" w:rsidP="0009358B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 w:rsidRPr="0009358B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09358B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09358B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D466BA" w:rsidRPr="00D466BA" w:rsidRDefault="00D466BA" w:rsidP="00E4332C">
      <w:pPr>
        <w:pStyle w:val="a3"/>
        <w:numPr>
          <w:ilvl w:val="0"/>
          <w:numId w:val="1"/>
        </w:numPr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утворення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міждисциплінарної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команди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організації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соціального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дітей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перебувають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складних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життєвих</w:t>
      </w:r>
      <w:proofErr w:type="spellEnd"/>
      <w:r w:rsidRPr="00D466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66BA">
        <w:rPr>
          <w:rFonts w:ascii="Times New Roman" w:hAnsi="Times New Roman"/>
          <w:bCs/>
          <w:sz w:val="28"/>
          <w:szCs w:val="28"/>
        </w:rPr>
        <w:t>обставинах</w:t>
      </w:r>
      <w:proofErr w:type="spellEnd"/>
    </w:p>
    <w:p w:rsidR="009D7C2D" w:rsidRPr="009D7C2D" w:rsidRDefault="009D7C2D" w:rsidP="00DC6214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9D7C2D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9D7C2D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9D7C2D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DC6214" w:rsidRPr="00DC6214" w:rsidRDefault="00DC6214" w:rsidP="00DC621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C6214">
        <w:rPr>
          <w:rFonts w:ascii="Times New Roman" w:hAnsi="Times New Roman"/>
          <w:sz w:val="28"/>
          <w:szCs w:val="28"/>
          <w:lang w:val="uk-UA"/>
        </w:rPr>
        <w:t>Про створення комісії для формування пропозицій щодо потреби в субвенції</w:t>
      </w:r>
      <w:r>
        <w:rPr>
          <w:rFonts w:ascii="Times New Roman" w:hAnsi="Times New Roman"/>
          <w:sz w:val="28"/>
          <w:szCs w:val="28"/>
          <w:lang w:val="uk-UA"/>
        </w:rPr>
        <w:t xml:space="preserve"> для придбання житла</w:t>
      </w:r>
      <w:r w:rsidRPr="00DC621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935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4C1A" w:rsidRDefault="00DC6214" w:rsidP="00DC6214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 w:rsidRPr="00DC621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09358B">
        <w:rPr>
          <w:rFonts w:ascii="Times New Roman" w:hAnsi="Times New Roman"/>
          <w:sz w:val="28"/>
          <w:szCs w:val="28"/>
          <w:lang w:val="uk-UA"/>
        </w:rPr>
        <w:t>Воробйова Л.І.- начальник відділу соціального захисту</w:t>
      </w:r>
      <w:bookmarkStart w:id="0" w:name="_GoBack"/>
      <w:bookmarkEnd w:id="0"/>
    </w:p>
    <w:p w:rsidR="00CC7BDB" w:rsidRDefault="00C94EC8" w:rsidP="00080344">
      <w:pPr>
        <w:pStyle w:val="a3"/>
        <w:numPr>
          <w:ilvl w:val="0"/>
          <w:numId w:val="1"/>
        </w:numPr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 w:rsidRPr="00685238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CC7BD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CC7BDB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CC7BDB">
        <w:rPr>
          <w:rFonts w:ascii="Times New Roman" w:hAnsi="Times New Roman"/>
          <w:sz w:val="28"/>
          <w:szCs w:val="28"/>
          <w:lang w:val="uk-UA"/>
        </w:rPr>
        <w:t xml:space="preserve"> селищної ради від 29.04.2021 року № 4/</w:t>
      </w:r>
      <w:r w:rsidR="001C5D2B">
        <w:rPr>
          <w:rFonts w:ascii="Times New Roman" w:hAnsi="Times New Roman"/>
          <w:sz w:val="28"/>
          <w:szCs w:val="28"/>
          <w:lang w:val="uk-UA"/>
        </w:rPr>
        <w:t>6</w:t>
      </w:r>
      <w:r w:rsidR="00CC7BDB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1C5D2B">
        <w:rPr>
          <w:rFonts w:ascii="Times New Roman" w:hAnsi="Times New Roman"/>
          <w:sz w:val="28"/>
          <w:szCs w:val="28"/>
          <w:lang w:val="uk-UA"/>
        </w:rPr>
        <w:t>у</w:t>
      </w:r>
      <w:r w:rsidR="00CC7BDB">
        <w:rPr>
          <w:rFonts w:ascii="Times New Roman" w:hAnsi="Times New Roman"/>
          <w:sz w:val="28"/>
          <w:szCs w:val="28"/>
          <w:lang w:val="uk-UA"/>
        </w:rPr>
        <w:t xml:space="preserve">творення </w:t>
      </w:r>
      <w:r w:rsidR="001C5D2B">
        <w:rPr>
          <w:rFonts w:ascii="Times New Roman" w:hAnsi="Times New Roman"/>
          <w:sz w:val="28"/>
          <w:szCs w:val="28"/>
          <w:lang w:val="uk-UA"/>
        </w:rPr>
        <w:t xml:space="preserve">робочої групи з легалізації виплат заробітних плат, зайнятості населення та детінізації доходів при виконавчому комітеті </w:t>
      </w:r>
      <w:proofErr w:type="spellStart"/>
      <w:r w:rsidR="001C5D2B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1C5D2B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CC7BDB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C94EC8" w:rsidRPr="00685238" w:rsidRDefault="00CC7BDB" w:rsidP="00CC7BDB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1C5D2B">
        <w:rPr>
          <w:rFonts w:ascii="Times New Roman" w:hAnsi="Times New Roman"/>
          <w:sz w:val="28"/>
          <w:szCs w:val="28"/>
          <w:lang w:val="uk-UA"/>
        </w:rPr>
        <w:t>Базей</w:t>
      </w:r>
      <w:proofErr w:type="spellEnd"/>
      <w:r w:rsidR="001C5D2B">
        <w:rPr>
          <w:rFonts w:ascii="Times New Roman" w:hAnsi="Times New Roman"/>
          <w:sz w:val="28"/>
          <w:szCs w:val="28"/>
          <w:lang w:val="uk-UA"/>
        </w:rPr>
        <w:t xml:space="preserve"> М.М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5D2B">
        <w:rPr>
          <w:rFonts w:ascii="Times New Roman" w:hAnsi="Times New Roman"/>
          <w:sz w:val="28"/>
          <w:szCs w:val="28"/>
          <w:lang w:val="uk-UA"/>
        </w:rPr>
        <w:t>перший заступник селищного голови</w:t>
      </w:r>
      <w:r w:rsidR="00C94EC8" w:rsidRPr="0068523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1493" w:rsidRPr="007E1493" w:rsidRDefault="00CC7BDB" w:rsidP="005A18C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1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493" w:rsidRPr="007E149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E1493" w:rsidRPr="007E1493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="007E1493" w:rsidRPr="007E1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493" w:rsidRPr="007E1493">
        <w:rPr>
          <w:rFonts w:ascii="Times New Roman" w:hAnsi="Times New Roman"/>
          <w:sz w:val="28"/>
          <w:szCs w:val="28"/>
        </w:rPr>
        <w:t>Схеми</w:t>
      </w:r>
      <w:proofErr w:type="spellEnd"/>
      <w:r w:rsidR="007E1493" w:rsidRPr="007E1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493" w:rsidRPr="007E1493">
        <w:rPr>
          <w:rFonts w:ascii="Times New Roman" w:hAnsi="Times New Roman"/>
          <w:sz w:val="28"/>
          <w:szCs w:val="28"/>
        </w:rPr>
        <w:t>санітарного</w:t>
      </w:r>
      <w:proofErr w:type="spellEnd"/>
      <w:r w:rsidR="007E14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1493" w:rsidRPr="007E1493">
        <w:rPr>
          <w:rFonts w:ascii="Times New Roman" w:hAnsi="Times New Roman"/>
          <w:sz w:val="28"/>
          <w:szCs w:val="28"/>
        </w:rPr>
        <w:t>очищення</w:t>
      </w:r>
      <w:proofErr w:type="spellEnd"/>
      <w:r w:rsidR="007E1493" w:rsidRPr="007E1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493" w:rsidRPr="007E1493">
        <w:rPr>
          <w:rFonts w:ascii="Times New Roman" w:hAnsi="Times New Roman"/>
          <w:sz w:val="28"/>
          <w:szCs w:val="28"/>
        </w:rPr>
        <w:t>населених</w:t>
      </w:r>
      <w:proofErr w:type="spellEnd"/>
      <w:r w:rsidR="007E1493" w:rsidRPr="007E1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493" w:rsidRPr="007E1493">
        <w:rPr>
          <w:rFonts w:ascii="Times New Roman" w:hAnsi="Times New Roman"/>
          <w:sz w:val="28"/>
          <w:szCs w:val="28"/>
        </w:rPr>
        <w:t>пунктів</w:t>
      </w:r>
      <w:proofErr w:type="spellEnd"/>
      <w:r w:rsidR="007E1493" w:rsidRPr="007E1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493" w:rsidRPr="007E1493">
        <w:rPr>
          <w:rFonts w:ascii="Times New Roman" w:hAnsi="Times New Roman"/>
          <w:sz w:val="28"/>
          <w:szCs w:val="28"/>
          <w:lang w:val="uk-UA"/>
        </w:rPr>
        <w:t>Савранськ</w:t>
      </w:r>
      <w:r w:rsidR="007E1493" w:rsidRPr="007E1493">
        <w:rPr>
          <w:rFonts w:ascii="Times New Roman" w:hAnsi="Times New Roman"/>
          <w:sz w:val="28"/>
          <w:szCs w:val="28"/>
        </w:rPr>
        <w:t>ої</w:t>
      </w:r>
      <w:proofErr w:type="spellEnd"/>
      <w:r w:rsidR="007E1493" w:rsidRPr="007E1493">
        <w:rPr>
          <w:rFonts w:ascii="Times New Roman" w:hAnsi="Times New Roman"/>
          <w:sz w:val="28"/>
          <w:szCs w:val="28"/>
        </w:rPr>
        <w:t xml:space="preserve"> </w:t>
      </w:r>
    </w:p>
    <w:p w:rsidR="007E1493" w:rsidRDefault="007E1493" w:rsidP="007E1493">
      <w:pPr>
        <w:pStyle w:val="a3"/>
        <w:ind w:left="785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7E1493">
        <w:rPr>
          <w:rFonts w:ascii="Times New Roman" w:hAnsi="Times New Roman"/>
          <w:sz w:val="28"/>
          <w:szCs w:val="28"/>
        </w:rPr>
        <w:t>селищної</w:t>
      </w:r>
      <w:proofErr w:type="spellEnd"/>
      <w:proofErr w:type="gramEnd"/>
      <w:r w:rsidRPr="007E1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93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7E1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93">
        <w:rPr>
          <w:rFonts w:ascii="Times New Roman" w:hAnsi="Times New Roman"/>
          <w:sz w:val="28"/>
          <w:szCs w:val="28"/>
        </w:rPr>
        <w:t>громади</w:t>
      </w:r>
      <w:proofErr w:type="spellEnd"/>
      <w:r w:rsidR="00CE24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246D" w:rsidRPr="00CE246D" w:rsidRDefault="00CE246D" w:rsidP="007E1493">
      <w:pPr>
        <w:pStyle w:val="a3"/>
        <w:ind w:left="7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- начальник відділу архітектури, містобудування та охорони праці</w:t>
      </w:r>
    </w:p>
    <w:p w:rsidR="00132271" w:rsidRPr="00132271" w:rsidRDefault="001C5D2B" w:rsidP="00877A1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322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271" w:rsidRPr="00132271">
        <w:rPr>
          <w:rFonts w:ascii="Times New Roman" w:hAnsi="Times New Roman"/>
          <w:sz w:val="28"/>
          <w:szCs w:val="28"/>
          <w:lang w:val="uk-UA"/>
        </w:rPr>
        <w:t>Про надання дозволу на встановлення пам’ятного знаку</w:t>
      </w:r>
    </w:p>
    <w:p w:rsidR="00132271" w:rsidRPr="00132271" w:rsidRDefault="00132271" w:rsidP="00132271">
      <w:pPr>
        <w:pStyle w:val="a3"/>
        <w:ind w:left="7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132271"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 w:rsidRPr="00132271">
        <w:rPr>
          <w:rFonts w:ascii="Times New Roman" w:hAnsi="Times New Roman"/>
          <w:sz w:val="28"/>
          <w:szCs w:val="28"/>
          <w:lang w:val="uk-UA"/>
        </w:rPr>
        <w:t xml:space="preserve"> Г.В.- начальник відділу архітектури, містобудування та охорони праці</w:t>
      </w:r>
    </w:p>
    <w:p w:rsidR="00A67175" w:rsidRDefault="00A67175" w:rsidP="00E83D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 w:rsidR="00A4341E">
        <w:rPr>
          <w:rFonts w:ascii="Times New Roman" w:hAnsi="Times New Roman"/>
          <w:sz w:val="28"/>
          <w:szCs w:val="28"/>
          <w:lang w:val="uk-UA"/>
        </w:rPr>
        <w:t>житловому будинку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, який знаходиться по вул. </w:t>
      </w:r>
      <w:r w:rsidR="00AF0659">
        <w:rPr>
          <w:rFonts w:ascii="Times New Roman" w:hAnsi="Times New Roman"/>
          <w:sz w:val="28"/>
          <w:szCs w:val="28"/>
          <w:lang w:val="uk-UA"/>
        </w:rPr>
        <w:t>Садов</w:t>
      </w:r>
      <w:r w:rsidR="008B6393">
        <w:rPr>
          <w:rFonts w:ascii="Times New Roman" w:hAnsi="Times New Roman"/>
          <w:sz w:val="28"/>
          <w:szCs w:val="28"/>
          <w:lang w:val="uk-UA"/>
        </w:rPr>
        <w:t>і</w:t>
      </w:r>
      <w:r w:rsidR="00AF0659">
        <w:rPr>
          <w:rFonts w:ascii="Times New Roman" w:hAnsi="Times New Roman"/>
          <w:sz w:val="28"/>
          <w:szCs w:val="28"/>
          <w:lang w:val="uk-UA"/>
        </w:rPr>
        <w:t>й, 23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 смт </w:t>
      </w:r>
      <w:proofErr w:type="spellStart"/>
      <w:r w:rsidR="00FF3077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ED0AF3" w:rsidRPr="00ED0AF3" w:rsidRDefault="00FF3077" w:rsidP="00ED0AF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AF0659">
        <w:rPr>
          <w:rFonts w:ascii="Times New Roman" w:hAnsi="Times New Roman"/>
          <w:sz w:val="28"/>
          <w:szCs w:val="28"/>
          <w:lang w:val="uk-UA"/>
        </w:rPr>
        <w:t>Центральна, 22</w:t>
      </w:r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AF0659">
        <w:rPr>
          <w:rFonts w:ascii="Times New Roman" w:hAnsi="Times New Roman"/>
          <w:sz w:val="28"/>
          <w:szCs w:val="28"/>
          <w:lang w:val="uk-UA"/>
        </w:rPr>
        <w:t>. Вільшанка</w:t>
      </w:r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0AF3" w:rsidRPr="00ED0AF3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ED0AF3" w:rsidRPr="00ED0AF3" w:rsidRDefault="00ED0AF3" w:rsidP="00ED0AF3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ED0AF3" w:rsidRPr="00ED0AF3" w:rsidRDefault="00ED0AF3" w:rsidP="00ED0AF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AF0659">
        <w:rPr>
          <w:rFonts w:ascii="Times New Roman" w:hAnsi="Times New Roman"/>
          <w:sz w:val="28"/>
          <w:szCs w:val="28"/>
          <w:lang w:val="uk-UA"/>
        </w:rPr>
        <w:t xml:space="preserve">Слобожанська, 7 </w:t>
      </w:r>
      <w:proofErr w:type="spellStart"/>
      <w:r w:rsidR="00AF0659">
        <w:rPr>
          <w:rFonts w:ascii="Times New Roman" w:hAnsi="Times New Roman"/>
          <w:sz w:val="28"/>
          <w:szCs w:val="28"/>
          <w:lang w:val="uk-UA"/>
        </w:rPr>
        <w:t>с.Слюсареве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ED0AF3" w:rsidRPr="00ED0AF3" w:rsidRDefault="00ED0AF3" w:rsidP="00ED0AF3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421069" w:rsidRPr="00421069" w:rsidRDefault="00421069" w:rsidP="0042106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1069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>Козацька, 16</w:t>
      </w:r>
      <w:r w:rsidRPr="004210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1069">
        <w:rPr>
          <w:rFonts w:ascii="Times New Roman" w:hAnsi="Times New Roman"/>
          <w:sz w:val="28"/>
          <w:szCs w:val="28"/>
          <w:lang w:val="uk-UA"/>
        </w:rPr>
        <w:t>с.Слюсареве</w:t>
      </w:r>
      <w:proofErr w:type="spellEnd"/>
      <w:r w:rsidRPr="004210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1069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421069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Доповідає: </w:t>
      </w:r>
      <w:proofErr w:type="spellStart"/>
      <w:r w:rsidRPr="00421069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421069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ED0AF3">
        <w:rPr>
          <w:rFonts w:ascii="Times New Roman" w:hAnsi="Times New Roman"/>
          <w:sz w:val="28"/>
          <w:szCs w:val="28"/>
          <w:lang w:val="uk-UA"/>
        </w:rPr>
        <w:t xml:space="preserve">Центральна, </w:t>
      </w:r>
      <w:r w:rsidR="00AF0659">
        <w:rPr>
          <w:rFonts w:ascii="Times New Roman" w:hAnsi="Times New Roman"/>
          <w:sz w:val="28"/>
          <w:szCs w:val="28"/>
          <w:lang w:val="uk-UA"/>
        </w:rPr>
        <w:t>359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Осички</w:t>
      </w:r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0AF3" w:rsidRPr="00ED0AF3" w:rsidRDefault="00ED0AF3" w:rsidP="00ED0AF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AF0659">
        <w:rPr>
          <w:rFonts w:ascii="Times New Roman" w:hAnsi="Times New Roman"/>
          <w:sz w:val="28"/>
          <w:szCs w:val="28"/>
          <w:lang w:val="uk-UA"/>
        </w:rPr>
        <w:t>Райдужна, 68а</w:t>
      </w:r>
      <w:r w:rsidRPr="00ED0AF3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ED0AF3" w:rsidRDefault="00ED0AF3" w:rsidP="00D425AC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255E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2FBE" w:rsidRPr="00022FBE" w:rsidRDefault="00AF0659" w:rsidP="00022F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022FBE" w:rsidRPr="00022F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022FBE">
        <w:rPr>
          <w:rFonts w:ascii="Times New Roman" w:hAnsi="Times New Roman"/>
          <w:sz w:val="28"/>
          <w:szCs w:val="28"/>
          <w:lang w:val="uk-UA"/>
        </w:rPr>
        <w:t>Гагаріна,9</w:t>
      </w:r>
      <w:r w:rsidR="00022FBE" w:rsidRPr="00022FBE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="00022FBE" w:rsidRPr="00022FBE"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="00022FBE" w:rsidRPr="00022F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2FBE" w:rsidRPr="00022F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022FBE" w:rsidRPr="00022F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022FBE" w:rsidRPr="00022FBE" w:rsidRDefault="00022FBE" w:rsidP="00022F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022F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</w:t>
      </w:r>
    </w:p>
    <w:p w:rsidR="00022FBE" w:rsidRPr="00022FBE" w:rsidRDefault="00022FBE" w:rsidP="00022F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22F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>Вишнева, 125</w:t>
      </w:r>
      <w:r w:rsidRPr="00022FBE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022FBE" w:rsidRPr="00022FBE" w:rsidRDefault="00022FBE" w:rsidP="00022F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022F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</w:t>
      </w:r>
    </w:p>
    <w:p w:rsidR="00022FBE" w:rsidRPr="00022FBE" w:rsidRDefault="00022FBE" w:rsidP="00022F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22F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>Вишнева, 126</w:t>
      </w:r>
      <w:r w:rsidRPr="00022FBE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022FBE" w:rsidRDefault="00022FBE" w:rsidP="00022F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022F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</w:t>
      </w:r>
      <w:r w:rsidR="000B6C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6CE3" w:rsidRPr="00022FBE" w:rsidRDefault="000B6CE3" w:rsidP="000B6CE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22F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рбе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5</w:t>
      </w:r>
      <w:r w:rsidRPr="00022FBE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0B6CE3" w:rsidRPr="00022FBE" w:rsidRDefault="000B6CE3" w:rsidP="000B6CE3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022F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255E6E" w:rsidRPr="00255E6E" w:rsidRDefault="00255E6E" w:rsidP="00255E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5E6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рисвоєння поштової адреси</w:t>
      </w:r>
      <w:r w:rsidRPr="00255E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FBE">
        <w:rPr>
          <w:rFonts w:ascii="Times New Roman" w:hAnsi="Times New Roman"/>
          <w:sz w:val="28"/>
          <w:szCs w:val="28"/>
          <w:lang w:val="uk-UA"/>
        </w:rPr>
        <w:t>приміщенню котельні</w:t>
      </w:r>
      <w:r w:rsidRPr="00255E6E">
        <w:rPr>
          <w:rFonts w:ascii="Times New Roman" w:hAnsi="Times New Roman"/>
          <w:sz w:val="28"/>
          <w:szCs w:val="28"/>
          <w:lang w:val="uk-UA"/>
        </w:rPr>
        <w:t>, як</w:t>
      </w:r>
      <w:r w:rsidR="00022FBE">
        <w:rPr>
          <w:rFonts w:ascii="Times New Roman" w:hAnsi="Times New Roman"/>
          <w:sz w:val="28"/>
          <w:szCs w:val="28"/>
          <w:lang w:val="uk-UA"/>
        </w:rPr>
        <w:t>а</w:t>
      </w:r>
      <w:r w:rsidRPr="00255E6E">
        <w:rPr>
          <w:rFonts w:ascii="Times New Roman" w:hAnsi="Times New Roman"/>
          <w:sz w:val="28"/>
          <w:szCs w:val="28"/>
          <w:lang w:val="uk-UA"/>
        </w:rPr>
        <w:t xml:space="preserve"> знаходиться по вул. </w:t>
      </w:r>
      <w:r w:rsidR="00022FBE">
        <w:rPr>
          <w:rFonts w:ascii="Times New Roman" w:hAnsi="Times New Roman"/>
          <w:sz w:val="28"/>
          <w:szCs w:val="28"/>
          <w:lang w:val="uk-UA"/>
        </w:rPr>
        <w:t>Соборна, 119 Б</w:t>
      </w:r>
      <w:r w:rsidRPr="00255E6E"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lang w:val="uk-UA"/>
        </w:rPr>
        <w:t xml:space="preserve">м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5E6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255E6E" w:rsidRDefault="00255E6E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255E6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255E6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</w:t>
      </w:r>
    </w:p>
    <w:p w:rsidR="00022FBE" w:rsidRDefault="00022FBE" w:rsidP="00022F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упорядкування поштової адреси житловому будинку, який знаходиться по вул. Мар*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н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2FBE">
        <w:rPr>
          <w:rFonts w:ascii="Times New Roman" w:hAnsi="Times New Roman"/>
          <w:sz w:val="28"/>
          <w:szCs w:val="28"/>
          <w:lang w:val="uk-UA"/>
        </w:rPr>
        <w:t xml:space="preserve">смт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22F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022F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 w:rsidR="0082479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2479A" w:rsidRDefault="0082479A" w:rsidP="0082479A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82479A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82479A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82479A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82479A" w:rsidRDefault="0082479A" w:rsidP="00022F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актів обстеження зелених насаджень, що підлягають видаленню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</w:p>
    <w:p w:rsidR="0094671D" w:rsidRDefault="0082479A" w:rsidP="0082479A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82479A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82479A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82479A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94671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4671D" w:rsidRDefault="0094671D" w:rsidP="0094671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токолу засідання Координаційної ради</w:t>
      </w:r>
      <w:r w:rsidR="00B73D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3D97" w:rsidRDefault="00B73D97" w:rsidP="00B73D9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Воробйова Л.І.- начальник відділу соціального захисту </w:t>
      </w:r>
      <w:r w:rsidR="00A932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43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4434" w:rsidRDefault="001E4434" w:rsidP="001E443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е</w:t>
      </w:r>
    </w:p>
    <w:sectPr w:rsidR="001E4434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5DA5C60"/>
    <w:multiLevelType w:val="hybridMultilevel"/>
    <w:tmpl w:val="9C7E3B76"/>
    <w:lvl w:ilvl="0" w:tplc="E584A9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0BAE"/>
    <w:rsid w:val="00022FBE"/>
    <w:rsid w:val="00024293"/>
    <w:rsid w:val="00024615"/>
    <w:rsid w:val="00024B23"/>
    <w:rsid w:val="00026514"/>
    <w:rsid w:val="00030FDB"/>
    <w:rsid w:val="00031167"/>
    <w:rsid w:val="000321CC"/>
    <w:rsid w:val="0003346B"/>
    <w:rsid w:val="00035012"/>
    <w:rsid w:val="000356AF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5E44"/>
    <w:rsid w:val="00086787"/>
    <w:rsid w:val="00086FA7"/>
    <w:rsid w:val="0008751E"/>
    <w:rsid w:val="0009052D"/>
    <w:rsid w:val="00093211"/>
    <w:rsid w:val="0009358B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6CE3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3826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2271"/>
    <w:rsid w:val="00133B84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75894"/>
    <w:rsid w:val="00180E35"/>
    <w:rsid w:val="001918DD"/>
    <w:rsid w:val="00191C71"/>
    <w:rsid w:val="001946C4"/>
    <w:rsid w:val="00196989"/>
    <w:rsid w:val="001A31C9"/>
    <w:rsid w:val="001A48CD"/>
    <w:rsid w:val="001A4E8D"/>
    <w:rsid w:val="001A581D"/>
    <w:rsid w:val="001A6CA7"/>
    <w:rsid w:val="001A6D67"/>
    <w:rsid w:val="001A7551"/>
    <w:rsid w:val="001B0DB5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5D2B"/>
    <w:rsid w:val="001C60E2"/>
    <w:rsid w:val="001D287E"/>
    <w:rsid w:val="001D2E4D"/>
    <w:rsid w:val="001E3240"/>
    <w:rsid w:val="001E3287"/>
    <w:rsid w:val="001E4434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16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5E6E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37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D6740"/>
    <w:rsid w:val="002E308B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85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12C9A"/>
    <w:rsid w:val="00320AF2"/>
    <w:rsid w:val="003226FE"/>
    <w:rsid w:val="0032414E"/>
    <w:rsid w:val="003243D9"/>
    <w:rsid w:val="00324530"/>
    <w:rsid w:val="00324E0A"/>
    <w:rsid w:val="003279DB"/>
    <w:rsid w:val="00333801"/>
    <w:rsid w:val="003354B4"/>
    <w:rsid w:val="00341D32"/>
    <w:rsid w:val="00341F73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57EA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3D0"/>
    <w:rsid w:val="0040774B"/>
    <w:rsid w:val="004102C0"/>
    <w:rsid w:val="00410634"/>
    <w:rsid w:val="00411AB8"/>
    <w:rsid w:val="00411D84"/>
    <w:rsid w:val="00413A7A"/>
    <w:rsid w:val="00414B32"/>
    <w:rsid w:val="004157FB"/>
    <w:rsid w:val="0041602C"/>
    <w:rsid w:val="004176AA"/>
    <w:rsid w:val="00421069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869"/>
    <w:rsid w:val="00446EBE"/>
    <w:rsid w:val="0044718E"/>
    <w:rsid w:val="00451B93"/>
    <w:rsid w:val="00452B24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1F16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465D"/>
    <w:rsid w:val="00495454"/>
    <w:rsid w:val="0049560B"/>
    <w:rsid w:val="00495A63"/>
    <w:rsid w:val="00495F5D"/>
    <w:rsid w:val="004A1523"/>
    <w:rsid w:val="004A1611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4C1A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18D0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763F6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28F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2BE0"/>
    <w:rsid w:val="005F2F3E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AC3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56BE"/>
    <w:rsid w:val="00657053"/>
    <w:rsid w:val="006577E7"/>
    <w:rsid w:val="00661915"/>
    <w:rsid w:val="00661D07"/>
    <w:rsid w:val="006626D7"/>
    <w:rsid w:val="00662AF7"/>
    <w:rsid w:val="006670AE"/>
    <w:rsid w:val="006705C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85238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240D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E742F"/>
    <w:rsid w:val="006F0D39"/>
    <w:rsid w:val="006F0EF3"/>
    <w:rsid w:val="006F10F2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941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951CE"/>
    <w:rsid w:val="007A360E"/>
    <w:rsid w:val="007A4AB2"/>
    <w:rsid w:val="007A4CB2"/>
    <w:rsid w:val="007A61F0"/>
    <w:rsid w:val="007B0102"/>
    <w:rsid w:val="007B0C96"/>
    <w:rsid w:val="007B2D1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49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79A"/>
    <w:rsid w:val="00824F93"/>
    <w:rsid w:val="00825262"/>
    <w:rsid w:val="00825914"/>
    <w:rsid w:val="008274CA"/>
    <w:rsid w:val="00831156"/>
    <w:rsid w:val="0083136A"/>
    <w:rsid w:val="00833225"/>
    <w:rsid w:val="0083529E"/>
    <w:rsid w:val="00837196"/>
    <w:rsid w:val="0083746B"/>
    <w:rsid w:val="00840083"/>
    <w:rsid w:val="00841B0F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74F5C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088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6286"/>
    <w:rsid w:val="008B6393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4E3A"/>
    <w:rsid w:val="008E57FF"/>
    <w:rsid w:val="008F04D4"/>
    <w:rsid w:val="008F14E3"/>
    <w:rsid w:val="008F14F2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4671D"/>
    <w:rsid w:val="00950CDA"/>
    <w:rsid w:val="00951662"/>
    <w:rsid w:val="0095247C"/>
    <w:rsid w:val="00952A19"/>
    <w:rsid w:val="00954D66"/>
    <w:rsid w:val="0095501D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6C5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AA9"/>
    <w:rsid w:val="00985169"/>
    <w:rsid w:val="009862FB"/>
    <w:rsid w:val="0098654A"/>
    <w:rsid w:val="00987D3C"/>
    <w:rsid w:val="009902AC"/>
    <w:rsid w:val="00992373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0138"/>
    <w:rsid w:val="009D3253"/>
    <w:rsid w:val="009D473F"/>
    <w:rsid w:val="009D7C2D"/>
    <w:rsid w:val="009E0C5F"/>
    <w:rsid w:val="009E1472"/>
    <w:rsid w:val="009E3120"/>
    <w:rsid w:val="009E4514"/>
    <w:rsid w:val="009E675A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0C5A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341E"/>
    <w:rsid w:val="00A441E0"/>
    <w:rsid w:val="00A4598B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67175"/>
    <w:rsid w:val="00A70DCE"/>
    <w:rsid w:val="00A71799"/>
    <w:rsid w:val="00A73FD4"/>
    <w:rsid w:val="00A75FCE"/>
    <w:rsid w:val="00A77CDB"/>
    <w:rsid w:val="00A834EE"/>
    <w:rsid w:val="00A8488B"/>
    <w:rsid w:val="00A86E65"/>
    <w:rsid w:val="00A909E8"/>
    <w:rsid w:val="00A9106F"/>
    <w:rsid w:val="00A9195D"/>
    <w:rsid w:val="00A91C0F"/>
    <w:rsid w:val="00A91F19"/>
    <w:rsid w:val="00A925FE"/>
    <w:rsid w:val="00A92A85"/>
    <w:rsid w:val="00A932B5"/>
    <w:rsid w:val="00A94511"/>
    <w:rsid w:val="00A94E42"/>
    <w:rsid w:val="00A9729D"/>
    <w:rsid w:val="00AA0712"/>
    <w:rsid w:val="00AA3107"/>
    <w:rsid w:val="00AA3AD6"/>
    <w:rsid w:val="00AA5F3E"/>
    <w:rsid w:val="00AA7DB0"/>
    <w:rsid w:val="00AA7E90"/>
    <w:rsid w:val="00AB219F"/>
    <w:rsid w:val="00AB275B"/>
    <w:rsid w:val="00AB2F26"/>
    <w:rsid w:val="00AB528C"/>
    <w:rsid w:val="00AB76D9"/>
    <w:rsid w:val="00AC063D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0659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3D97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39A0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399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D02"/>
    <w:rsid w:val="00C53F90"/>
    <w:rsid w:val="00C55D51"/>
    <w:rsid w:val="00C5695E"/>
    <w:rsid w:val="00C607CA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5D1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1DA1"/>
    <w:rsid w:val="00C9358B"/>
    <w:rsid w:val="00C94EC8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5528"/>
    <w:rsid w:val="00CB6AD1"/>
    <w:rsid w:val="00CB6B12"/>
    <w:rsid w:val="00CB70AF"/>
    <w:rsid w:val="00CC0AC6"/>
    <w:rsid w:val="00CC183F"/>
    <w:rsid w:val="00CC1ED6"/>
    <w:rsid w:val="00CC2407"/>
    <w:rsid w:val="00CC49B4"/>
    <w:rsid w:val="00CC4DB8"/>
    <w:rsid w:val="00CC7BDB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46D"/>
    <w:rsid w:val="00CE2648"/>
    <w:rsid w:val="00CE4D9F"/>
    <w:rsid w:val="00CE6F52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27977"/>
    <w:rsid w:val="00D319A0"/>
    <w:rsid w:val="00D32A9E"/>
    <w:rsid w:val="00D334DA"/>
    <w:rsid w:val="00D33E7B"/>
    <w:rsid w:val="00D36DBA"/>
    <w:rsid w:val="00D4152F"/>
    <w:rsid w:val="00D425AC"/>
    <w:rsid w:val="00D43419"/>
    <w:rsid w:val="00D43865"/>
    <w:rsid w:val="00D44C88"/>
    <w:rsid w:val="00D466BA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08A5"/>
    <w:rsid w:val="00D61592"/>
    <w:rsid w:val="00D619C4"/>
    <w:rsid w:val="00D6272F"/>
    <w:rsid w:val="00D628FE"/>
    <w:rsid w:val="00D62CBB"/>
    <w:rsid w:val="00D67164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65AA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214"/>
    <w:rsid w:val="00DC6998"/>
    <w:rsid w:val="00DD11EC"/>
    <w:rsid w:val="00DD131A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A33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6FF9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4547"/>
    <w:rsid w:val="00E7570A"/>
    <w:rsid w:val="00E76DE3"/>
    <w:rsid w:val="00E77202"/>
    <w:rsid w:val="00E8077A"/>
    <w:rsid w:val="00E826D9"/>
    <w:rsid w:val="00E83DCC"/>
    <w:rsid w:val="00E842AD"/>
    <w:rsid w:val="00E84B4C"/>
    <w:rsid w:val="00E85283"/>
    <w:rsid w:val="00E85299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598F"/>
    <w:rsid w:val="00EA5B8C"/>
    <w:rsid w:val="00EA5D6C"/>
    <w:rsid w:val="00EA5FE6"/>
    <w:rsid w:val="00EA78BA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0AF3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2527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1840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072F"/>
    <w:rsid w:val="00FE1798"/>
    <w:rsid w:val="00FE37D2"/>
    <w:rsid w:val="00FE55C3"/>
    <w:rsid w:val="00FE5E6D"/>
    <w:rsid w:val="00FE6EF1"/>
    <w:rsid w:val="00FF043D"/>
    <w:rsid w:val="00FF06FD"/>
    <w:rsid w:val="00FF3077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8FEF-184E-4729-AA09-78A3A7EF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15</cp:revision>
  <cp:lastPrinted>2021-07-06T11:00:00Z</cp:lastPrinted>
  <dcterms:created xsi:type="dcterms:W3CDTF">2013-05-27T15:37:00Z</dcterms:created>
  <dcterms:modified xsi:type="dcterms:W3CDTF">2021-07-06T13:14:00Z</dcterms:modified>
</cp:coreProperties>
</file>